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BE" w:rsidRDefault="001B21BE" w:rsidP="00AD16E7">
      <w:pPr>
        <w:autoSpaceDE w:val="0"/>
        <w:autoSpaceDN w:val="0"/>
        <w:adjustRightInd w:val="0"/>
        <w:jc w:val="both"/>
        <w:rPr>
          <w:b/>
        </w:rPr>
      </w:pPr>
      <w:bookmarkStart w:id="0" w:name="_GoBack"/>
      <w:bookmarkEnd w:id="0"/>
    </w:p>
    <w:p w:rsidR="004F12F1" w:rsidRDefault="00AD16E7" w:rsidP="00AD16E7">
      <w:pPr>
        <w:autoSpaceDE w:val="0"/>
        <w:autoSpaceDN w:val="0"/>
        <w:adjustRightInd w:val="0"/>
        <w:jc w:val="both"/>
        <w:rPr>
          <w:b/>
        </w:rPr>
      </w:pPr>
      <w:r>
        <w:rPr>
          <w:b/>
        </w:rPr>
        <w:t>Перечень ОУ, которым в 201</w:t>
      </w:r>
      <w:r w:rsidR="008667F3">
        <w:rPr>
          <w:b/>
        </w:rPr>
        <w:t>9</w:t>
      </w:r>
      <w:r>
        <w:rPr>
          <w:b/>
        </w:rPr>
        <w:t xml:space="preserve"> году оказываются Интернет-услуги по спутниковым каналам</w:t>
      </w:r>
      <w:r w:rsidRPr="005E64D9">
        <w:rPr>
          <w:b/>
        </w:rPr>
        <w:t>:</w:t>
      </w:r>
    </w:p>
    <w:p w:rsidR="001B21BE" w:rsidRPr="005E64D9" w:rsidRDefault="001B21BE" w:rsidP="00AD16E7">
      <w:pPr>
        <w:autoSpaceDE w:val="0"/>
        <w:autoSpaceDN w:val="0"/>
        <w:adjustRightInd w:val="0"/>
        <w:jc w:val="both"/>
        <w:rPr>
          <w:b/>
        </w:rPr>
      </w:pPr>
    </w:p>
    <w:tbl>
      <w:tblPr>
        <w:tblW w:w="5195" w:type="pct"/>
        <w:tblLayout w:type="fixed"/>
        <w:tblLook w:val="04A0"/>
      </w:tblPr>
      <w:tblGrid>
        <w:gridCol w:w="419"/>
        <w:gridCol w:w="566"/>
        <w:gridCol w:w="3822"/>
        <w:gridCol w:w="1994"/>
        <w:gridCol w:w="1085"/>
        <w:gridCol w:w="1200"/>
        <w:gridCol w:w="1204"/>
      </w:tblGrid>
      <w:tr w:rsidR="004F12F1" w:rsidRPr="005E64D9" w:rsidTr="00C16A0D">
        <w:trPr>
          <w:trHeight w:val="176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Код ОО</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Полное наименование образовательной организации в соответствии со свидетельством о государственной аккредитации</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Адрес</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Скорость доступа (Кбит/с)</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начала </w:t>
            </w:r>
            <w:r w:rsidR="001154B9" w:rsidRPr="005E64D9">
              <w:rPr>
                <w:b/>
                <w:bCs/>
                <w:sz w:val="20"/>
                <w:szCs w:val="20"/>
              </w:rPr>
              <w:t>предоставления</w:t>
            </w:r>
            <w:r w:rsidRPr="005E64D9">
              <w:rPr>
                <w:b/>
                <w:bCs/>
                <w:sz w:val="20"/>
                <w:szCs w:val="20"/>
              </w:rPr>
              <w:t xml:space="preserve"> услуги.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окончания </w:t>
            </w:r>
            <w:r w:rsidR="001154B9" w:rsidRPr="005E64D9">
              <w:rPr>
                <w:b/>
                <w:bCs/>
                <w:sz w:val="20"/>
                <w:szCs w:val="20"/>
              </w:rPr>
              <w:t>предоставления</w:t>
            </w:r>
            <w:r w:rsidRPr="005E64D9">
              <w:rPr>
                <w:b/>
                <w:bCs/>
                <w:sz w:val="20"/>
                <w:szCs w:val="20"/>
              </w:rPr>
              <w:t xml:space="preserve"> услуги. </w:t>
            </w:r>
            <w:r w:rsidRPr="005E64D9">
              <w:rPr>
                <w:b/>
                <w:bCs/>
                <w:sz w:val="20"/>
                <w:szCs w:val="20"/>
              </w:rPr>
              <w:br/>
              <w:t>До (</w:t>
            </w:r>
            <w:r w:rsidR="001154B9" w:rsidRPr="005E64D9">
              <w:rPr>
                <w:b/>
                <w:bCs/>
                <w:sz w:val="20"/>
                <w:szCs w:val="20"/>
              </w:rPr>
              <w:t>включительно</w:t>
            </w:r>
            <w:r w:rsidRPr="005E64D9">
              <w:rPr>
                <w:b/>
                <w:bCs/>
                <w:sz w:val="20"/>
                <w:szCs w:val="20"/>
              </w:rPr>
              <w:t>):</w:t>
            </w:r>
          </w:p>
        </w:tc>
      </w:tr>
      <w:tr w:rsidR="004F12F1" w:rsidRPr="005E64D9" w:rsidTr="00C16A0D">
        <w:trPr>
          <w:trHeight w:val="25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1857" w:type="pct"/>
            <w:tcBorders>
              <w:top w:val="nil"/>
              <w:left w:val="nil"/>
              <w:bottom w:val="single" w:sz="4" w:space="0" w:color="auto"/>
              <w:right w:val="single" w:sz="4" w:space="0" w:color="auto"/>
            </w:tcBorders>
            <w:shd w:val="clear" w:color="auto" w:fill="auto"/>
            <w:vAlign w:val="center"/>
            <w:hideMark/>
          </w:tcPr>
          <w:p w:rsidR="004F12F1" w:rsidRPr="00C33B87" w:rsidRDefault="004F12F1" w:rsidP="00C16A0D">
            <w:pPr>
              <w:jc w:val="center"/>
              <w:rPr>
                <w:b/>
                <w:bCs/>
                <w:color w:val="000000" w:themeColor="text1"/>
                <w:sz w:val="20"/>
                <w:szCs w:val="20"/>
              </w:rPr>
            </w:pPr>
            <w:r w:rsidRPr="00C33B87">
              <w:rPr>
                <w:b/>
                <w:bCs/>
                <w:color w:val="000000" w:themeColor="text1"/>
                <w:sz w:val="20"/>
                <w:szCs w:val="20"/>
              </w:rPr>
              <w:t>ЗАТО г.Североморск</w:t>
            </w:r>
          </w:p>
        </w:tc>
        <w:tc>
          <w:tcPr>
            <w:tcW w:w="969"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r>
      <w:tr w:rsidR="004F12F1" w:rsidRPr="005E64D9" w:rsidTr="00C16A0D">
        <w:trPr>
          <w:trHeight w:val="255"/>
        </w:trPr>
        <w:tc>
          <w:tcPr>
            <w:tcW w:w="204"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7</w:t>
            </w:r>
          </w:p>
        </w:tc>
        <w:tc>
          <w:tcPr>
            <w:tcW w:w="275"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2</w:t>
            </w:r>
          </w:p>
        </w:tc>
        <w:tc>
          <w:tcPr>
            <w:tcW w:w="1857"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r w:rsidRPr="005E64D9">
              <w:rPr>
                <w:sz w:val="20"/>
                <w:szCs w:val="20"/>
              </w:rPr>
              <w:t>Муниципальное бюджетное общеобразовательное учреждение основная общеобразовательная школа № 6 н/п Щукозеро Мурманской области</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ул. Агеева, д.7а, н.п.Щукозеро,г.Североморск, Мурманская обл., 184637</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01.01.201</w:t>
            </w:r>
            <w:r w:rsidR="008667F3">
              <w:rPr>
                <w:sz w:val="20"/>
                <w:szCs w:val="20"/>
              </w:rPr>
              <w:t>9</w:t>
            </w:r>
          </w:p>
        </w:tc>
        <w:tc>
          <w:tcPr>
            <w:tcW w:w="585"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3</w:t>
            </w:r>
            <w:r w:rsidR="008667F3">
              <w:rPr>
                <w:sz w:val="20"/>
                <w:szCs w:val="20"/>
              </w:rPr>
              <w:t>0.06</w:t>
            </w:r>
            <w:r w:rsidRPr="005E64D9">
              <w:rPr>
                <w:sz w:val="20"/>
                <w:szCs w:val="20"/>
              </w:rPr>
              <w:t>.201</w:t>
            </w:r>
            <w:r w:rsidR="008667F3">
              <w:rPr>
                <w:sz w:val="20"/>
                <w:szCs w:val="20"/>
              </w:rPr>
              <w:t>9</w:t>
            </w:r>
          </w:p>
        </w:tc>
      </w:tr>
      <w:tr w:rsidR="004F12F1" w:rsidRPr="005E64D9" w:rsidTr="00C16A0D">
        <w:trPr>
          <w:trHeight w:val="255"/>
        </w:trPr>
        <w:tc>
          <w:tcPr>
            <w:tcW w:w="204"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1024</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01.0</w:t>
            </w:r>
            <w:r w:rsidR="008667F3">
              <w:rPr>
                <w:sz w:val="20"/>
                <w:szCs w:val="20"/>
              </w:rPr>
              <w:t>7</w:t>
            </w:r>
            <w:r w:rsidRPr="005E64D9">
              <w:rPr>
                <w:sz w:val="20"/>
                <w:szCs w:val="20"/>
              </w:rPr>
              <w:t>.201</w:t>
            </w:r>
            <w:r w:rsidR="008667F3">
              <w:rPr>
                <w:sz w:val="20"/>
                <w:szCs w:val="20"/>
              </w:rPr>
              <w:t>9</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31.08.201</w:t>
            </w:r>
            <w:r w:rsidR="008667F3">
              <w:rPr>
                <w:sz w:val="20"/>
                <w:szCs w:val="20"/>
              </w:rPr>
              <w:t>9</w:t>
            </w:r>
          </w:p>
        </w:tc>
      </w:tr>
      <w:tr w:rsidR="004F12F1" w:rsidRPr="005E64D9" w:rsidTr="00C16A0D">
        <w:trPr>
          <w:trHeight w:val="305"/>
        </w:trPr>
        <w:tc>
          <w:tcPr>
            <w:tcW w:w="204"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01.09.201</w:t>
            </w:r>
            <w:r w:rsidR="008667F3">
              <w:rPr>
                <w:sz w:val="20"/>
                <w:szCs w:val="20"/>
              </w:rPr>
              <w:t>9</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31.12.201</w:t>
            </w:r>
            <w:r w:rsidR="008667F3">
              <w:rPr>
                <w:sz w:val="20"/>
                <w:szCs w:val="20"/>
              </w:rPr>
              <w:t>9</w:t>
            </w:r>
          </w:p>
        </w:tc>
      </w:tr>
    </w:tbl>
    <w:p w:rsidR="004F12F1" w:rsidRPr="005E64D9" w:rsidRDefault="004F12F1" w:rsidP="004F12F1">
      <w:pPr>
        <w:pStyle w:val="phNormal"/>
        <w:spacing w:line="240" w:lineRule="auto"/>
        <w:ind w:firstLine="709"/>
      </w:pPr>
    </w:p>
    <w:p w:rsidR="004F12F1" w:rsidRPr="005E64D9" w:rsidRDefault="004F12F1" w:rsidP="004F12F1">
      <w:pPr>
        <w:pStyle w:val="phNormal"/>
        <w:spacing w:line="240" w:lineRule="auto"/>
        <w:ind w:firstLine="709"/>
        <w:rPr>
          <w:b/>
        </w:rPr>
      </w:pPr>
    </w:p>
    <w:p w:rsidR="004F12F1" w:rsidRPr="005E64D9" w:rsidRDefault="004F12F1" w:rsidP="00AD16E7">
      <w:pPr>
        <w:autoSpaceDE w:val="0"/>
        <w:autoSpaceDN w:val="0"/>
        <w:adjustRightInd w:val="0"/>
        <w:jc w:val="both"/>
        <w:outlineLvl w:val="2"/>
        <w:rPr>
          <w:b/>
        </w:rPr>
        <w:sectPr w:rsidR="004F12F1" w:rsidRPr="005E64D9" w:rsidSect="00C16A0D">
          <w:headerReference w:type="default" r:id="rId8"/>
          <w:pgSz w:w="12240" w:h="15840"/>
          <w:pgMar w:top="567" w:right="851" w:bottom="851" w:left="1701" w:header="709" w:footer="709" w:gutter="0"/>
          <w:cols w:space="708"/>
          <w:docGrid w:linePitch="360"/>
        </w:sectPr>
      </w:pPr>
    </w:p>
    <w:p w:rsidR="004F12F1" w:rsidRPr="005E64D9" w:rsidRDefault="004F12F1" w:rsidP="00AD16E7">
      <w:pPr>
        <w:autoSpaceDE w:val="0"/>
        <w:autoSpaceDN w:val="0"/>
        <w:adjustRightInd w:val="0"/>
        <w:jc w:val="both"/>
        <w:rPr>
          <w:b/>
        </w:rPr>
      </w:pPr>
    </w:p>
    <w:sectPr w:rsidR="004F12F1" w:rsidRPr="005E64D9" w:rsidSect="00AD16E7">
      <w:pgSz w:w="15840" w:h="12240" w:orient="landscape"/>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659" w:rsidRDefault="00A70659" w:rsidP="004F12F1">
      <w:r>
        <w:separator/>
      </w:r>
    </w:p>
  </w:endnote>
  <w:endnote w:type="continuationSeparator" w:id="1">
    <w:p w:rsidR="00A70659" w:rsidRDefault="00A70659"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659" w:rsidRDefault="00A70659" w:rsidP="004F12F1">
      <w:r>
        <w:separator/>
      </w:r>
    </w:p>
  </w:footnote>
  <w:footnote w:type="continuationSeparator" w:id="1">
    <w:p w:rsidR="00A70659" w:rsidRDefault="00A70659"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794644"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8667F3">
      <w:rPr>
        <w:noProof/>
        <w:sz w:val="20"/>
        <w:szCs w:val="20"/>
      </w:rPr>
      <w:t>1</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E2B"/>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8BC"/>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BB5"/>
    <w:rsid w:val="000B4DF0"/>
    <w:rsid w:val="000B4FB6"/>
    <w:rsid w:val="000B5491"/>
    <w:rsid w:val="000B5A4B"/>
    <w:rsid w:val="000B638B"/>
    <w:rsid w:val="000B647A"/>
    <w:rsid w:val="000B6718"/>
    <w:rsid w:val="000B6BC6"/>
    <w:rsid w:val="000B72FC"/>
    <w:rsid w:val="000B756E"/>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1BE"/>
    <w:rsid w:val="001B2501"/>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D72"/>
    <w:rsid w:val="002C427C"/>
    <w:rsid w:val="002C438B"/>
    <w:rsid w:val="002C503E"/>
    <w:rsid w:val="002C6A4F"/>
    <w:rsid w:val="002C6DCD"/>
    <w:rsid w:val="002C7303"/>
    <w:rsid w:val="002C77A2"/>
    <w:rsid w:val="002C7F4B"/>
    <w:rsid w:val="002D05EB"/>
    <w:rsid w:val="002D06BC"/>
    <w:rsid w:val="002D0765"/>
    <w:rsid w:val="002D0A5F"/>
    <w:rsid w:val="002D15F3"/>
    <w:rsid w:val="002D1C5D"/>
    <w:rsid w:val="002D1FF0"/>
    <w:rsid w:val="002D2144"/>
    <w:rsid w:val="002D23A4"/>
    <w:rsid w:val="002D25F0"/>
    <w:rsid w:val="002D3381"/>
    <w:rsid w:val="002D3418"/>
    <w:rsid w:val="002D3B12"/>
    <w:rsid w:val="002D4089"/>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2C61"/>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671"/>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4C6B"/>
    <w:rsid w:val="00734D5C"/>
    <w:rsid w:val="00734E6B"/>
    <w:rsid w:val="00734F10"/>
    <w:rsid w:val="0073507C"/>
    <w:rsid w:val="007353E6"/>
    <w:rsid w:val="0073559C"/>
    <w:rsid w:val="0073630F"/>
    <w:rsid w:val="007363CD"/>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644"/>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4F1"/>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3"/>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79F"/>
    <w:rsid w:val="00964BB9"/>
    <w:rsid w:val="00964E2A"/>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F59"/>
    <w:rsid w:val="009F10C8"/>
    <w:rsid w:val="009F208A"/>
    <w:rsid w:val="009F263E"/>
    <w:rsid w:val="009F37A4"/>
    <w:rsid w:val="009F3A44"/>
    <w:rsid w:val="009F4054"/>
    <w:rsid w:val="009F4837"/>
    <w:rsid w:val="009F4BA0"/>
    <w:rsid w:val="009F4BC0"/>
    <w:rsid w:val="009F4EF4"/>
    <w:rsid w:val="009F630C"/>
    <w:rsid w:val="009F6471"/>
    <w:rsid w:val="009F7B8E"/>
    <w:rsid w:val="009F7EE1"/>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F28"/>
    <w:rsid w:val="00A26776"/>
    <w:rsid w:val="00A269A1"/>
    <w:rsid w:val="00A26D4F"/>
    <w:rsid w:val="00A26EAF"/>
    <w:rsid w:val="00A278C2"/>
    <w:rsid w:val="00A30026"/>
    <w:rsid w:val="00A30090"/>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D8C"/>
    <w:rsid w:val="00A5410F"/>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659"/>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204"/>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6E7"/>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C5"/>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B87"/>
    <w:rsid w:val="00C33D12"/>
    <w:rsid w:val="00C3437B"/>
    <w:rsid w:val="00C34737"/>
    <w:rsid w:val="00C34814"/>
    <w:rsid w:val="00C34A90"/>
    <w:rsid w:val="00C354B4"/>
    <w:rsid w:val="00C35592"/>
    <w:rsid w:val="00C35A90"/>
    <w:rsid w:val="00C35AA6"/>
    <w:rsid w:val="00C366B8"/>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952"/>
    <w:rsid w:val="00C629CE"/>
    <w:rsid w:val="00C62DF0"/>
    <w:rsid w:val="00C62E88"/>
    <w:rsid w:val="00C636D1"/>
    <w:rsid w:val="00C63CEF"/>
    <w:rsid w:val="00C64C5B"/>
    <w:rsid w:val="00C64E81"/>
    <w:rsid w:val="00C64EE0"/>
    <w:rsid w:val="00C65266"/>
    <w:rsid w:val="00C65B81"/>
    <w:rsid w:val="00C65C79"/>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2D9"/>
    <w:rsid w:val="00CA163E"/>
    <w:rsid w:val="00CA1668"/>
    <w:rsid w:val="00CA1F13"/>
    <w:rsid w:val="00CA30F6"/>
    <w:rsid w:val="00CA37E8"/>
    <w:rsid w:val="00CA3AF0"/>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1CD6"/>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0C9"/>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B4"/>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pPr>
      <w:ind w:firstLine="0"/>
      <w:jc w:val="left"/>
    </w:pPr>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jc w:val="left"/>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ind w:firstLine="0"/>
      <w:jc w:val="left"/>
    </w:pPr>
    <w:rPr>
      <w:rFonts w:ascii="Arial" w:hAnsi="Arial" w:cs="Arial"/>
    </w:rPr>
  </w:style>
  <w:style w:type="paragraph" w:customStyle="1" w:styleId="ConsPlusNonformat">
    <w:name w:val="ConsPlusNonformat"/>
    <w:rsid w:val="004F12F1"/>
    <w:pPr>
      <w:widowControl w:val="0"/>
      <w:autoSpaceDE w:val="0"/>
      <w:autoSpaceDN w:val="0"/>
      <w:adjustRightInd w:val="0"/>
      <w:ind w:firstLine="0"/>
      <w:jc w:val="left"/>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pPr>
      <w:ind w:firstLine="0"/>
      <w:jc w:val="left"/>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rPr>
  </w:style>
  <w:style w:type="paragraph" w:customStyle="1" w:styleId="16">
    <w:name w:val="Без интервала1"/>
    <w:rsid w:val="004F12F1"/>
    <w:pPr>
      <w:ind w:firstLine="0"/>
      <w:jc w:val="left"/>
    </w:pPr>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rPr>
  </w:style>
  <w:style w:type="character" w:customStyle="1" w:styleId="aff">
    <w:name w:val="Название Знак"/>
    <w:aliases w:val="Çàãîëîâîê Знак,Caaieiaie Знак Знак,Caaieiaie Знак"/>
    <w:basedOn w:val="a5"/>
    <w:rsid w:val="004F12F1"/>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ind w:firstLine="0"/>
      <w:jc w:val="left"/>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ind w:firstLine="0"/>
      <w:jc w:val="left"/>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jc w:val="left"/>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jc w:val="left"/>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pPr>
      <w:ind w:firstLine="0"/>
      <w:jc w:val="left"/>
    </w:pPr>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ind w:firstLine="0"/>
      <w:jc w:val="left"/>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firstLine="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ind w:firstLine="0"/>
      <w:jc w:val="left"/>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jc w:val="left"/>
    </w:pPr>
    <w:rPr>
      <w:rFonts w:ascii="Arial" w:hAnsi="Arial"/>
    </w:rPr>
  </w:style>
  <w:style w:type="character" w:customStyle="1" w:styleId="ConsNormal1">
    <w:name w:val="ConsNormal Знак Знак"/>
    <w:link w:val="ConsNormal0"/>
    <w:rsid w:val="004F12F1"/>
    <w:rPr>
      <w:rFonts w:ascii="Arial" w:hAnsi="Arial"/>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ind w:firstLine="0"/>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firstLine="0"/>
      <w:jc w:val="left"/>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ind w:firstLine="0"/>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ind w:firstLine="0"/>
      <w:jc w:val="left"/>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rPr>
  </w:style>
  <w:style w:type="paragraph" w:customStyle="1" w:styleId="Default0">
    <w:name w:val="Default"/>
    <w:link w:val="Default"/>
    <w:rsid w:val="004F12F1"/>
    <w:pPr>
      <w:widowControl w:val="0"/>
      <w:autoSpaceDE w:val="0"/>
      <w:autoSpaceDN w:val="0"/>
      <w:adjustRightInd w:val="0"/>
      <w:ind w:firstLine="0"/>
      <w:jc w:val="left"/>
    </w:pPr>
    <w:rPr>
      <w:rFonts w:ascii="Helios" w:hAnsi="Helios" w:cs="Helios"/>
      <w:color w:val="000000"/>
      <w:sz w:val="24"/>
      <w:szCs w:val="24"/>
    </w:rPr>
  </w:style>
  <w:style w:type="paragraph" w:customStyle="1" w:styleId="zaglava">
    <w:name w:val="zaglava"/>
    <w:rsid w:val="004F12F1"/>
    <w:pPr>
      <w:spacing w:before="113" w:after="113"/>
      <w:ind w:firstLine="0"/>
      <w:jc w:val="center"/>
    </w:pPr>
    <w:rPr>
      <w:rFonts w:ascii="PragmaticaCTT" w:hAnsi="PragmaticaCTT"/>
      <w:b/>
      <w:caps/>
      <w:color w:val="000000"/>
    </w:rPr>
  </w:style>
  <w:style w:type="paragraph" w:customStyle="1" w:styleId="Iauiue">
    <w:name w:val="Iau?iue"/>
    <w:rsid w:val="004F12F1"/>
    <w:pPr>
      <w:ind w:firstLine="0"/>
      <w:jc w:val="left"/>
    </w:pPr>
    <w:rPr>
      <w:rFonts w:ascii="Times New Roman" w:hAnsi="Times New Roman"/>
    </w:rPr>
  </w:style>
  <w:style w:type="paragraph" w:customStyle="1" w:styleId="Iauiue4">
    <w:name w:val="Iau?iue4"/>
    <w:rsid w:val="004F12F1"/>
    <w:pPr>
      <w:ind w:firstLine="0"/>
      <w:jc w:val="left"/>
    </w:pPr>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ind w:firstLine="0"/>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rPr>
  </w:style>
  <w:style w:type="paragraph" w:customStyle="1" w:styleId="affffe">
    <w:name w:val="!Основной"/>
    <w:link w:val="affffd"/>
    <w:rsid w:val="004F12F1"/>
    <w:pPr>
      <w:keepNext/>
      <w:ind w:firstLine="567"/>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pPr>
      <w:ind w:firstLine="0"/>
      <w:jc w:val="left"/>
    </w:pPr>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jc w:val="left"/>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pPr>
      <w:ind w:firstLine="0"/>
      <w:jc w:val="left"/>
    </w:pPr>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BB8-18CF-4C87-ADC7-51C8F7C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чева</dc:creator>
  <cp:lastModifiedBy>Старостина</cp:lastModifiedBy>
  <cp:revision>3</cp:revision>
  <cp:lastPrinted>2014-09-09T11:34:00Z</cp:lastPrinted>
  <dcterms:created xsi:type="dcterms:W3CDTF">2021-02-09T07:08:00Z</dcterms:created>
  <dcterms:modified xsi:type="dcterms:W3CDTF">2021-02-09T07:09:00Z</dcterms:modified>
</cp:coreProperties>
</file>